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35" w:rsidRDefault="00554C35" w:rsidP="00554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4C35">
        <w:rPr>
          <w:rFonts w:ascii="Times New Roman" w:hAnsi="Times New Roman" w:cs="Times New Roman"/>
          <w:sz w:val="28"/>
          <w:szCs w:val="28"/>
        </w:rPr>
        <w:t>Утверждаю:</w:t>
      </w:r>
    </w:p>
    <w:p w:rsidR="00554C35" w:rsidRDefault="00554C35" w:rsidP="00554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аведующий филиалом:</w:t>
      </w:r>
    </w:p>
    <w:p w:rsidR="00554C35" w:rsidRPr="00554C35" w:rsidRDefault="00554C35" w:rsidP="00554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 Н.С.Ключникова</w:t>
      </w:r>
    </w:p>
    <w:p w:rsidR="00554C35" w:rsidRDefault="00554C35" w:rsidP="00554C3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</w:t>
      </w:r>
    </w:p>
    <w:p w:rsidR="004C0ACF" w:rsidRPr="00F322BC" w:rsidRDefault="00820F0D" w:rsidP="00F322BC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322BC">
        <w:rPr>
          <w:rFonts w:ascii="Times New Roman" w:hAnsi="Times New Roman" w:cs="Times New Roman"/>
          <w:b/>
          <w:sz w:val="50"/>
          <w:szCs w:val="50"/>
        </w:rPr>
        <w:t>План</w:t>
      </w:r>
    </w:p>
    <w:p w:rsidR="00820F0D" w:rsidRPr="00F322BC" w:rsidRDefault="00820F0D" w:rsidP="00F322BC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322BC">
        <w:rPr>
          <w:rFonts w:ascii="Times New Roman" w:hAnsi="Times New Roman" w:cs="Times New Roman"/>
          <w:b/>
          <w:sz w:val="50"/>
          <w:szCs w:val="50"/>
        </w:rPr>
        <w:t>мероприятий на весенние каникулы</w:t>
      </w:r>
    </w:p>
    <w:p w:rsidR="00820F0D" w:rsidRPr="00F322BC" w:rsidRDefault="00820F0D" w:rsidP="00F322BC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322BC">
        <w:rPr>
          <w:rFonts w:ascii="Times New Roman" w:hAnsi="Times New Roman" w:cs="Times New Roman"/>
          <w:b/>
          <w:sz w:val="50"/>
          <w:szCs w:val="50"/>
        </w:rPr>
        <w:t>2015-2016 учебного года.</w:t>
      </w:r>
    </w:p>
    <w:tbl>
      <w:tblPr>
        <w:tblStyle w:val="a3"/>
        <w:tblW w:w="13608" w:type="dxa"/>
        <w:tblInd w:w="675" w:type="dxa"/>
        <w:tblLook w:val="04A0"/>
      </w:tblPr>
      <w:tblGrid>
        <w:gridCol w:w="2127"/>
        <w:gridCol w:w="4252"/>
        <w:gridCol w:w="1985"/>
        <w:gridCol w:w="2409"/>
        <w:gridCol w:w="2835"/>
      </w:tblGrid>
      <w:tr w:rsidR="00D55A63" w:rsidRPr="00F322BC" w:rsidTr="00D55A63">
        <w:tc>
          <w:tcPr>
            <w:tcW w:w="2127" w:type="dxa"/>
          </w:tcPr>
          <w:p w:rsidR="00126AD4" w:rsidRPr="00F322BC" w:rsidRDefault="00126AD4" w:rsidP="00F3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26AD4" w:rsidRPr="00F322BC" w:rsidRDefault="00126AD4" w:rsidP="00F3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252" w:type="dxa"/>
          </w:tcPr>
          <w:p w:rsidR="00126AD4" w:rsidRPr="00F322BC" w:rsidRDefault="00126AD4" w:rsidP="00F3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126AD4" w:rsidRPr="00F322BC" w:rsidRDefault="00126AD4" w:rsidP="00F3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09" w:type="dxa"/>
          </w:tcPr>
          <w:p w:rsidR="00126AD4" w:rsidRPr="00F322BC" w:rsidRDefault="00126AD4" w:rsidP="00F3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835" w:type="dxa"/>
          </w:tcPr>
          <w:p w:rsidR="00126AD4" w:rsidRPr="00F322BC" w:rsidRDefault="00126AD4" w:rsidP="00F3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</w:tr>
      <w:tr w:rsidR="00D55A63" w:rsidRPr="00F322BC" w:rsidTr="00D55A63">
        <w:tc>
          <w:tcPr>
            <w:tcW w:w="2127" w:type="dxa"/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9.03.16</w:t>
            </w:r>
          </w:p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252" w:type="dxa"/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екция  «Баскетбол»</w:t>
            </w:r>
          </w:p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2.00-13.00ч.</w:t>
            </w:r>
          </w:p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3.00-14.00ч.</w:t>
            </w:r>
          </w:p>
        </w:tc>
        <w:tc>
          <w:tcPr>
            <w:tcW w:w="2409" w:type="dxa"/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ивкова О.В</w:t>
            </w:r>
          </w:p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6-9 класс</w:t>
            </w:r>
          </w:p>
        </w:tc>
      </w:tr>
      <w:tr w:rsidR="00D55A63" w:rsidRPr="00F322BC" w:rsidTr="00F322BC">
        <w:tc>
          <w:tcPr>
            <w:tcW w:w="2127" w:type="dxa"/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20.03.16</w:t>
            </w:r>
          </w:p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«В гостях у весны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3.00-14.00ч.</w:t>
            </w:r>
          </w:p>
        </w:tc>
        <w:tc>
          <w:tcPr>
            <w:tcW w:w="2409" w:type="dxa"/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Балтасева Г.Н</w:t>
            </w:r>
          </w:p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Долженко Н.А</w:t>
            </w:r>
          </w:p>
        </w:tc>
        <w:tc>
          <w:tcPr>
            <w:tcW w:w="2835" w:type="dxa"/>
          </w:tcPr>
          <w:p w:rsidR="00D55A63" w:rsidRPr="00F322BC" w:rsidRDefault="00D55A63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F322BC" w:rsidRPr="00F322BC" w:rsidTr="00F322BC">
        <w:trPr>
          <w:trHeight w:val="690"/>
        </w:trPr>
        <w:tc>
          <w:tcPr>
            <w:tcW w:w="2127" w:type="dxa"/>
            <w:vMerge w:val="restart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21.03.16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ружок «Юные инструкторы туризм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0.00-12.00ч.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Ильясов Д.Б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BC" w:rsidRPr="00F322BC" w:rsidTr="00F322BC">
        <w:trPr>
          <w:trHeight w:val="351"/>
        </w:trPr>
        <w:tc>
          <w:tcPr>
            <w:tcW w:w="2127" w:type="dxa"/>
            <w:vMerge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ind w:left="1149" w:hanging="1149"/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онсультация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1.00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Данилова Е.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F322BC" w:rsidRPr="00F322BC" w:rsidTr="00F322BC">
        <w:trPr>
          <w:trHeight w:val="2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ружок «Юный краеве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2.00-14.00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Бурданова И.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</w:tr>
      <w:tr w:rsidR="00F322BC" w:rsidRPr="00F322BC" w:rsidTr="003D2CAB">
        <w:trPr>
          <w:trHeight w:val="1995"/>
        </w:trPr>
        <w:tc>
          <w:tcPr>
            <w:tcW w:w="2127" w:type="dxa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.16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онсультация по химии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Каламбур»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екция «Баскетбол»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1.00-12.00ч.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3.00-14.00ч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Бурданова И.А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Антропова А.В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ивкова О.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5класс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6-9 класс</w:t>
            </w:r>
          </w:p>
        </w:tc>
      </w:tr>
      <w:tr w:rsidR="00F322BC" w:rsidRPr="00F322BC" w:rsidTr="00F322BC">
        <w:trPr>
          <w:trHeight w:val="390"/>
        </w:trPr>
        <w:tc>
          <w:tcPr>
            <w:tcW w:w="2127" w:type="dxa"/>
            <w:vMerge w:val="restart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23.03.16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онсультация по математик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Царюк В.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F322BC" w:rsidRPr="00F322BC" w:rsidTr="00F322BC">
        <w:trPr>
          <w:trHeight w:val="366"/>
        </w:trPr>
        <w:tc>
          <w:tcPr>
            <w:tcW w:w="2127" w:type="dxa"/>
            <w:vMerge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tabs>
                <w:tab w:val="left" w:pos="3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ружок  «Школьны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2.00-14.00ч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Бурданова И.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F322BC" w:rsidRPr="00F322BC" w:rsidTr="00F322BC">
        <w:trPr>
          <w:trHeight w:val="54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ружок «Любознай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4.00-15.00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Шуршутова А.Ж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F322BC" w:rsidRPr="00F322BC" w:rsidTr="00F322BC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24.03.16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tabs>
                <w:tab w:val="left" w:pos="3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Эстафета «Кто быстре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0.00-11.00ч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Васильев М.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F322BC" w:rsidRPr="00F322BC" w:rsidTr="00555CA0">
        <w:trPr>
          <w:trHeight w:val="735"/>
        </w:trPr>
        <w:tc>
          <w:tcPr>
            <w:tcW w:w="2127" w:type="dxa"/>
            <w:vMerge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tabs>
                <w:tab w:val="left" w:pos="3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ружок «Волшебный сундучок»</w:t>
            </w:r>
          </w:p>
          <w:p w:rsidR="00F322BC" w:rsidRPr="00F322BC" w:rsidRDefault="00F322BC" w:rsidP="00F322BC">
            <w:pPr>
              <w:tabs>
                <w:tab w:val="left" w:pos="3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1.00-13.00ч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Землянова Ю.Н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F322BC" w:rsidRPr="00F322BC" w:rsidTr="00F322BC">
        <w:trPr>
          <w:trHeight w:val="375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25.03.16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екция «Футбол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6.00-17.00ч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Щелкунов С.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F322BC" w:rsidRPr="00F322BC" w:rsidTr="00F322BC">
        <w:trPr>
          <w:trHeight w:val="30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ружок «Эколог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0.00-12.00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Бурданова И.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F322BC" w:rsidRPr="00F322BC" w:rsidTr="00F322BC">
        <w:trPr>
          <w:trHeight w:val="33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онсультация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1.00ч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Данилова Е.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F322BC" w:rsidRPr="00F322BC" w:rsidTr="00F3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127" w:type="dxa"/>
            <w:vMerge w:val="restart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26.03.16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екция  «Баскетбол»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2.00-13.00ч.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3.00-14.00ч.</w:t>
            </w:r>
          </w:p>
        </w:tc>
        <w:tc>
          <w:tcPr>
            <w:tcW w:w="2409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ивкова О.В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6-9 класс</w:t>
            </w:r>
          </w:p>
        </w:tc>
      </w:tr>
      <w:tr w:rsidR="00F322BC" w:rsidRPr="00F322BC" w:rsidTr="00F3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2127" w:type="dxa"/>
            <w:vMerge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Конкурс на лучший весенний рисунок</w:t>
            </w:r>
          </w:p>
        </w:tc>
        <w:tc>
          <w:tcPr>
            <w:tcW w:w="1985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4.00-15.00ч</w:t>
            </w:r>
          </w:p>
        </w:tc>
        <w:tc>
          <w:tcPr>
            <w:tcW w:w="2409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Пархоменко С.А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Дымова М.В</w:t>
            </w:r>
          </w:p>
        </w:tc>
        <w:tc>
          <w:tcPr>
            <w:tcW w:w="2835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F322BC" w:rsidRPr="00F322BC" w:rsidTr="00F3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5"/>
        </w:trPr>
        <w:tc>
          <w:tcPr>
            <w:tcW w:w="2127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27.03.16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52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Весенние забавы»</w:t>
            </w:r>
          </w:p>
        </w:tc>
        <w:tc>
          <w:tcPr>
            <w:tcW w:w="1985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0.00-11.00ч</w:t>
            </w:r>
          </w:p>
        </w:tc>
        <w:tc>
          <w:tcPr>
            <w:tcW w:w="2409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Шуршутова А.Ж</w:t>
            </w:r>
          </w:p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Сергеева М.О</w:t>
            </w:r>
          </w:p>
        </w:tc>
        <w:tc>
          <w:tcPr>
            <w:tcW w:w="2835" w:type="dxa"/>
          </w:tcPr>
          <w:p w:rsidR="00F322BC" w:rsidRPr="00F322BC" w:rsidRDefault="00F322BC" w:rsidP="00F3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BC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</w:tbl>
    <w:p w:rsidR="00126AD4" w:rsidRPr="00F322BC" w:rsidRDefault="00126AD4" w:rsidP="00F322BC">
      <w:pPr>
        <w:rPr>
          <w:rFonts w:ascii="Times New Roman" w:hAnsi="Times New Roman" w:cs="Times New Roman"/>
          <w:b/>
          <w:sz w:val="28"/>
          <w:szCs w:val="28"/>
        </w:rPr>
      </w:pPr>
    </w:p>
    <w:sectPr w:rsidR="00126AD4" w:rsidRPr="00F322BC" w:rsidSect="00D55A63">
      <w:pgSz w:w="16838" w:h="11906" w:orient="landscape"/>
      <w:pgMar w:top="1701" w:right="1134" w:bottom="850" w:left="1134" w:header="708" w:footer="708" w:gutter="0"/>
      <w:pgBorders w:offsetFrom="page">
        <w:top w:val="balloons3Colors" w:sz="21" w:space="24" w:color="auto"/>
        <w:left w:val="balloons3Colors" w:sz="21" w:space="24" w:color="auto"/>
        <w:bottom w:val="balloons3Colors" w:sz="21" w:space="24" w:color="auto"/>
        <w:right w:val="balloons3Color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20F0D"/>
    <w:rsid w:val="00126AD4"/>
    <w:rsid w:val="001B0338"/>
    <w:rsid w:val="004C0ACF"/>
    <w:rsid w:val="00554C35"/>
    <w:rsid w:val="00820F0D"/>
    <w:rsid w:val="00D55A63"/>
    <w:rsid w:val="00EC4CA7"/>
    <w:rsid w:val="00EE5BC4"/>
    <w:rsid w:val="00F3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B1F3-C222-4360-AF86-58097D5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иково</dc:creator>
  <cp:keywords/>
  <dc:description/>
  <cp:lastModifiedBy>Клепиково</cp:lastModifiedBy>
  <cp:revision>7</cp:revision>
  <dcterms:created xsi:type="dcterms:W3CDTF">2016-03-01T15:48:00Z</dcterms:created>
  <dcterms:modified xsi:type="dcterms:W3CDTF">2016-03-09T11:06:00Z</dcterms:modified>
</cp:coreProperties>
</file>